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CCED716" w14:textId="77777777" w:rsidTr="003E5DE0">
        <w:tc>
          <w:tcPr>
            <w:tcW w:w="1386" w:type="dxa"/>
            <w:hideMark/>
          </w:tcPr>
          <w:p w14:paraId="78F33ADA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ABC9DE8" wp14:editId="3102CB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625C50B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204F69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375A0A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2A1FD2B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B7A18D1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616B44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00E39DF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61E2DDF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ED2BDC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75C70ED9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091846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91611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7945E0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8D1F74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A0928B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6B522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3BE7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13C702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A806FF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27215BA0" w14:textId="77777777" w:rsidR="00422710" w:rsidRPr="001F7FBA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3C632A" w:rsidRPr="003C632A">
        <w:rPr>
          <w:rFonts w:ascii="Times New Roman" w:eastAsia="Calibri" w:hAnsi="Times New Roman" w:cs="Times New Roman"/>
          <w:i/>
          <w:sz w:val="44"/>
        </w:rPr>
        <w:t xml:space="preserve"> </w:t>
      </w:r>
      <w:r w:rsidR="003C632A" w:rsidRPr="001F7FBA">
        <w:rPr>
          <w:rFonts w:ascii="Times New Roman" w:eastAsia="Calibri" w:hAnsi="Times New Roman" w:cs="Times New Roman"/>
          <w:i/>
          <w:sz w:val="44"/>
        </w:rPr>
        <w:t>1</w:t>
      </w:r>
    </w:p>
    <w:p w14:paraId="45C4CDA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9422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051BE4">
        <w:rPr>
          <w:rFonts w:ascii="Times New Roman" w:eastAsia="Calibri" w:hAnsi="Times New Roman" w:cs="Times New Roman"/>
          <w:i/>
          <w:sz w:val="44"/>
          <w:szCs w:val="44"/>
        </w:rPr>
        <w:t>Проектирование программного обеспечения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4C26A2D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142A8D8" w14:textId="77777777" w:rsidR="00422710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5540E8D" w14:textId="77777777" w:rsidR="00C7480C" w:rsidRDefault="00C7480C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4BF3E3F" w14:textId="77777777" w:rsidR="00C7480C" w:rsidRPr="0054544D" w:rsidRDefault="00C7480C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7C3C20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BF7DA9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89AE5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F2377D" w14:textId="77777777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47A83A" w14:textId="77777777" w:rsidR="008A7A00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50D8F8A" w14:textId="77777777" w:rsidR="008A7A00" w:rsidRPr="0054544D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4486C2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9694DB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7D80907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55DF2251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6C344FE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DEAEA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821BBF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355C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977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6F9122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C393EC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291F85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3AB0E00" w14:textId="77777777" w:rsidR="00B05239" w:rsidRPr="0054544D" w:rsidRDefault="00B05239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4450A4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7A88F20" w14:textId="77777777" w:rsidR="003E386A" w:rsidRDefault="003E3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13271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79B15" w14:textId="77777777" w:rsidR="00B05239" w:rsidRPr="00B05239" w:rsidRDefault="00B05239">
          <w:pPr>
            <w:pStyle w:val="a9"/>
            <w:rPr>
              <w:lang w:val="ru-RU"/>
            </w:rPr>
          </w:pPr>
          <w:r w:rsidRPr="00B05239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5557A61" w14:textId="77777777" w:rsidR="00B05239" w:rsidRPr="00B05239" w:rsidRDefault="00B05239" w:rsidP="00B05239">
          <w:pPr>
            <w:rPr>
              <w:lang w:val="en-US"/>
            </w:rPr>
          </w:pPr>
        </w:p>
        <w:p w14:paraId="3B44978E" w14:textId="781FB561" w:rsidR="00BD1CFC" w:rsidRDefault="00B05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1952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Use – Case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диаграмма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2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3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517704E4" w14:textId="3093E0DB" w:rsidR="00BD1CFC" w:rsidRDefault="005A0C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3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2.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 – диаграмма сущностей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3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4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5E0384A7" w14:textId="300676F5" w:rsidR="00BD1CFC" w:rsidRDefault="005A0C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4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3. Технологический стек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4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5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4804F51A" w14:textId="578656C4" w:rsidR="00BD1CFC" w:rsidRDefault="005A0C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5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4. Структурная схема программы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5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6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013BB8A5" w14:textId="50007095" w:rsidR="00BD1CFC" w:rsidRDefault="005A0C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6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5. Программная реализация компонента доступа к данным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6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7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6B274F61" w14:textId="77777777" w:rsidR="00B05239" w:rsidRDefault="00B05239">
          <w:r>
            <w:rPr>
              <w:b/>
              <w:bCs/>
              <w:noProof/>
            </w:rPr>
            <w:fldChar w:fldCharType="end"/>
          </w:r>
        </w:p>
      </w:sdtContent>
    </w:sdt>
    <w:p w14:paraId="5E1D3A58" w14:textId="77777777" w:rsidR="00B05239" w:rsidRDefault="00B05239"/>
    <w:p w14:paraId="22541BF6" w14:textId="77777777" w:rsidR="00B05239" w:rsidRDefault="00B05239"/>
    <w:p w14:paraId="0FC1659E" w14:textId="77777777" w:rsidR="00660C4F" w:rsidRPr="00E469AB" w:rsidRDefault="00660C4F" w:rsidP="00B05239">
      <w:pPr>
        <w:pStyle w:val="1"/>
        <w:pageBreakBefore/>
        <w:rPr>
          <w:rFonts w:ascii="Times New Roman" w:hAnsi="Times New Roman" w:cs="Times New Roman"/>
        </w:rPr>
      </w:pPr>
      <w:bookmarkStart w:id="1" w:name="_Toc36041952"/>
      <w:r w:rsidRPr="00E469AB">
        <w:rPr>
          <w:rFonts w:ascii="Times New Roman" w:hAnsi="Times New Roman" w:cs="Times New Roman"/>
        </w:rPr>
        <w:lastRenderedPageBreak/>
        <w:t xml:space="preserve">1. </w:t>
      </w:r>
      <w:r w:rsidRPr="00E469AB">
        <w:rPr>
          <w:rFonts w:ascii="Times New Roman" w:hAnsi="Times New Roman" w:cs="Times New Roman"/>
          <w:lang w:val="en-US"/>
        </w:rPr>
        <w:t xml:space="preserve">Use – Case </w:t>
      </w:r>
      <w:r w:rsidRPr="00E469AB">
        <w:rPr>
          <w:rFonts w:ascii="Times New Roman" w:hAnsi="Times New Roman" w:cs="Times New Roman"/>
        </w:rPr>
        <w:t>диаграмма</w:t>
      </w:r>
      <w:bookmarkEnd w:id="1"/>
    </w:p>
    <w:p w14:paraId="09640930" w14:textId="77777777" w:rsidR="009A728A" w:rsidRDefault="009A728A" w:rsidP="00660C4F"/>
    <w:p w14:paraId="5DC11F0C" w14:textId="77777777" w:rsidR="00712228" w:rsidRDefault="00712228" w:rsidP="00660C4F">
      <w:pPr>
        <w:rPr>
          <w:noProof/>
        </w:rPr>
      </w:pPr>
    </w:p>
    <w:p w14:paraId="54D0FA6E" w14:textId="77777777" w:rsidR="00712228" w:rsidRPr="00712228" w:rsidRDefault="00712228" w:rsidP="00712228">
      <w:pPr>
        <w:jc w:val="center"/>
      </w:pPr>
      <w:r>
        <w:rPr>
          <w:noProof/>
        </w:rPr>
        <w:drawing>
          <wp:inline distT="0" distB="0" distL="0" distR="0" wp14:anchorId="5341636A" wp14:editId="0E8FBA2B">
            <wp:extent cx="5029274" cy="687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4214" r="2591" b="14297"/>
                    <a:stretch/>
                  </pic:blipFill>
                  <pic:spPr bwMode="auto">
                    <a:xfrm>
                      <a:off x="0" y="0"/>
                      <a:ext cx="5046122" cy="6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43D74" w14:textId="77777777" w:rsidR="009A728A" w:rsidRDefault="009A728A" w:rsidP="00660C4F"/>
    <w:p w14:paraId="39566FC5" w14:textId="77777777" w:rsidR="00FA225A" w:rsidRDefault="00FA225A" w:rsidP="00660C4F"/>
    <w:p w14:paraId="440AB04F" w14:textId="77777777" w:rsidR="00FA225A" w:rsidRDefault="00FA225A" w:rsidP="00660C4F"/>
    <w:p w14:paraId="691A9512" w14:textId="77777777" w:rsidR="00FA225A" w:rsidRDefault="00FA225A" w:rsidP="00751B7B">
      <w:pPr>
        <w:pStyle w:val="1"/>
        <w:pageBreakBefore/>
        <w:rPr>
          <w:rFonts w:ascii="Times New Roman" w:hAnsi="Times New Roman" w:cs="Times New Roman"/>
        </w:rPr>
      </w:pPr>
      <w:bookmarkStart w:id="2" w:name="_Toc36041953"/>
      <w:r w:rsidRPr="00E11B5A">
        <w:rPr>
          <w:rFonts w:ascii="Times New Roman" w:hAnsi="Times New Roman" w:cs="Times New Roman"/>
        </w:rPr>
        <w:lastRenderedPageBreak/>
        <w:t xml:space="preserve">2. </w:t>
      </w:r>
      <w:r w:rsidRPr="00E11B5A">
        <w:rPr>
          <w:rFonts w:ascii="Times New Roman" w:hAnsi="Times New Roman" w:cs="Times New Roman"/>
          <w:lang w:val="en-US"/>
        </w:rPr>
        <w:t>ER</w:t>
      </w:r>
      <w:r w:rsidRPr="00A262A1">
        <w:rPr>
          <w:rFonts w:ascii="Times New Roman" w:hAnsi="Times New Roman" w:cs="Times New Roman"/>
        </w:rPr>
        <w:t xml:space="preserve"> – </w:t>
      </w:r>
      <w:r w:rsidRPr="00E11B5A">
        <w:rPr>
          <w:rFonts w:ascii="Times New Roman" w:hAnsi="Times New Roman" w:cs="Times New Roman"/>
        </w:rPr>
        <w:t>диаграмма сущностей</w:t>
      </w:r>
      <w:bookmarkEnd w:id="2"/>
    </w:p>
    <w:p w14:paraId="3BD5D398" w14:textId="77777777" w:rsidR="00C53B81" w:rsidRDefault="00C53B81" w:rsidP="00C53B81"/>
    <w:p w14:paraId="152331F5" w14:textId="77777777" w:rsidR="00C53B81" w:rsidRPr="00C53B81" w:rsidRDefault="00C53B81" w:rsidP="00C53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данный момент база данных состоит из трех таблиц (рис. 1), в которых хранятся данные о доступном каталоге товаров, а также таблица с корзиной для каждого пользователя. Так как проект в стадии разработки, </w:t>
      </w:r>
      <w:r w:rsidR="00282DB0">
        <w:rPr>
          <w:rFonts w:ascii="Times New Roman" w:hAnsi="Times New Roman" w:cs="Times New Roman"/>
        </w:rPr>
        <w:t xml:space="preserve">также будут добавлены </w:t>
      </w:r>
      <w:r>
        <w:rPr>
          <w:rFonts w:ascii="Times New Roman" w:hAnsi="Times New Roman" w:cs="Times New Roman"/>
        </w:rPr>
        <w:t>таблицы для</w:t>
      </w:r>
      <w:r w:rsidR="00282DB0">
        <w:rPr>
          <w:rFonts w:ascii="Times New Roman" w:hAnsi="Times New Roman" w:cs="Times New Roman"/>
        </w:rPr>
        <w:t xml:space="preserve"> заказов клиентов с указанием стадии заказа, а также таблица </w:t>
      </w:r>
      <w:r w:rsidR="00EE0FE1">
        <w:rPr>
          <w:rFonts w:ascii="Times New Roman" w:hAnsi="Times New Roman" w:cs="Times New Roman"/>
        </w:rPr>
        <w:t>с компаниями</w:t>
      </w:r>
      <w:r w:rsidR="00052824">
        <w:rPr>
          <w:rFonts w:ascii="Times New Roman" w:hAnsi="Times New Roman" w:cs="Times New Roman"/>
        </w:rPr>
        <w:t xml:space="preserve">, осуществляющими </w:t>
      </w:r>
      <w:r w:rsidR="00EE0FE1">
        <w:rPr>
          <w:rFonts w:ascii="Times New Roman" w:hAnsi="Times New Roman" w:cs="Times New Roman"/>
        </w:rPr>
        <w:t>доставк</w:t>
      </w:r>
      <w:r w:rsidR="007E2E47">
        <w:rPr>
          <w:rFonts w:ascii="Times New Roman" w:hAnsi="Times New Roman" w:cs="Times New Roman"/>
        </w:rPr>
        <w:t>у</w:t>
      </w:r>
      <w:r w:rsidR="00EE0FE1">
        <w:rPr>
          <w:rFonts w:ascii="Times New Roman" w:hAnsi="Times New Roman" w:cs="Times New Roman"/>
        </w:rPr>
        <w:t xml:space="preserve"> заказ</w:t>
      </w:r>
      <w:r w:rsidR="008B49CD">
        <w:rPr>
          <w:rFonts w:ascii="Times New Roman" w:hAnsi="Times New Roman" w:cs="Times New Roman"/>
        </w:rPr>
        <w:t>а</w:t>
      </w:r>
      <w:r w:rsidR="00EE0FE1">
        <w:rPr>
          <w:rFonts w:ascii="Times New Roman" w:hAnsi="Times New Roman" w:cs="Times New Roman"/>
        </w:rPr>
        <w:t xml:space="preserve"> клиенту.</w:t>
      </w:r>
    </w:p>
    <w:p w14:paraId="02403F47" w14:textId="77777777" w:rsidR="00C53B81" w:rsidRPr="00C53B81" w:rsidRDefault="00C53B81" w:rsidP="00C53B81">
      <w:pPr>
        <w:keepNext/>
        <w:jc w:val="center"/>
        <w:rPr>
          <w:noProof/>
        </w:rPr>
      </w:pPr>
    </w:p>
    <w:p w14:paraId="75C82DE7" w14:textId="77777777" w:rsidR="00C53B81" w:rsidRDefault="00751B7B" w:rsidP="00C53B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E5C33C" wp14:editId="1B7FB6CE">
            <wp:extent cx="4269643" cy="4500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" b="9685"/>
                    <a:stretch/>
                  </pic:blipFill>
                  <pic:spPr bwMode="auto">
                    <a:xfrm>
                      <a:off x="0" y="0"/>
                      <a:ext cx="4269740" cy="45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F015" w14:textId="10078537" w:rsidR="0009658D" w:rsidRPr="00524B50" w:rsidRDefault="00C53B81" w:rsidP="00C53B81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C53B81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C53B81">
        <w:rPr>
          <w:rFonts w:ascii="Times New Roman" w:hAnsi="Times New Roman" w:cs="Times New Roman"/>
          <w:sz w:val="22"/>
          <w:szCs w:val="22"/>
        </w:rPr>
        <w:fldChar w:fldCharType="begin"/>
      </w:r>
      <w:r w:rsidRPr="00C53B81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C53B81">
        <w:rPr>
          <w:rFonts w:ascii="Times New Roman" w:hAnsi="Times New Roman" w:cs="Times New Roman"/>
          <w:sz w:val="22"/>
          <w:szCs w:val="22"/>
        </w:rPr>
        <w:fldChar w:fldCharType="separate"/>
      </w:r>
      <w:r w:rsidR="00524B50">
        <w:rPr>
          <w:rFonts w:ascii="Times New Roman" w:hAnsi="Times New Roman" w:cs="Times New Roman"/>
          <w:noProof/>
          <w:sz w:val="22"/>
          <w:szCs w:val="22"/>
        </w:rPr>
        <w:t>1</w:t>
      </w:r>
      <w:r w:rsidRPr="00C53B81">
        <w:rPr>
          <w:rFonts w:ascii="Times New Roman" w:hAnsi="Times New Roman" w:cs="Times New Roman"/>
          <w:sz w:val="22"/>
          <w:szCs w:val="22"/>
        </w:rPr>
        <w:fldChar w:fldCharType="end"/>
      </w:r>
      <w:r w:rsidRPr="00C53B81">
        <w:rPr>
          <w:rFonts w:ascii="Times New Roman" w:hAnsi="Times New Roman" w:cs="Times New Roman"/>
          <w:sz w:val="22"/>
          <w:szCs w:val="22"/>
        </w:rPr>
        <w:t xml:space="preserve">. </w:t>
      </w:r>
      <w:r w:rsidRPr="00C53B81">
        <w:rPr>
          <w:rFonts w:ascii="Times New Roman" w:hAnsi="Times New Roman" w:cs="Times New Roman"/>
          <w:sz w:val="22"/>
          <w:szCs w:val="22"/>
          <w:lang w:val="en-US"/>
        </w:rPr>
        <w:t>ER</w:t>
      </w:r>
      <w:r w:rsidRPr="00524B50">
        <w:rPr>
          <w:rFonts w:ascii="Times New Roman" w:hAnsi="Times New Roman" w:cs="Times New Roman"/>
          <w:sz w:val="22"/>
          <w:szCs w:val="22"/>
        </w:rPr>
        <w:t xml:space="preserve"> </w:t>
      </w:r>
      <w:r w:rsidRPr="00C53B81">
        <w:rPr>
          <w:rFonts w:ascii="Times New Roman" w:hAnsi="Times New Roman" w:cs="Times New Roman"/>
          <w:sz w:val="22"/>
          <w:szCs w:val="22"/>
        </w:rPr>
        <w:t>Диаграмма сущностей</w:t>
      </w:r>
    </w:p>
    <w:p w14:paraId="62281517" w14:textId="77777777" w:rsidR="00E11B5A" w:rsidRDefault="003C1676" w:rsidP="003C1676">
      <w:pPr>
        <w:pStyle w:val="1"/>
        <w:pageBreakBefore/>
        <w:rPr>
          <w:rFonts w:ascii="Times New Roman" w:hAnsi="Times New Roman" w:cs="Times New Roman"/>
        </w:rPr>
      </w:pPr>
      <w:bookmarkStart w:id="3" w:name="_Toc36041954"/>
      <w:r w:rsidRPr="003C1676">
        <w:rPr>
          <w:rFonts w:ascii="Times New Roman" w:hAnsi="Times New Roman" w:cs="Times New Roman"/>
        </w:rPr>
        <w:lastRenderedPageBreak/>
        <w:t>3. Технологический стек</w:t>
      </w:r>
      <w:bookmarkEnd w:id="3"/>
    </w:p>
    <w:p w14:paraId="36BE0DCA" w14:textId="77777777" w:rsidR="003C1676" w:rsidRDefault="003C1676" w:rsidP="003C1676"/>
    <w:p w14:paraId="3423D095" w14:textId="77777777" w:rsidR="003C1676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Используемые технологии и подходы</w:t>
      </w:r>
    </w:p>
    <w:p w14:paraId="5D05A192" w14:textId="77777777" w:rsidR="00A262A1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Бэкенд</w:t>
      </w:r>
    </w:p>
    <w:p w14:paraId="3C1435C8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Язык программирования </w:t>
      </w:r>
      <w:r w:rsidRPr="002221B9">
        <w:rPr>
          <w:rFonts w:ascii="Times New Roman" w:hAnsi="Times New Roman" w:cs="Times New Roman"/>
          <w:lang w:val="en-US"/>
        </w:rPr>
        <w:t>Python</w:t>
      </w:r>
    </w:p>
    <w:p w14:paraId="6E600807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Фреймворк </w:t>
      </w:r>
      <w:r w:rsidRPr="002221B9">
        <w:rPr>
          <w:rFonts w:ascii="Times New Roman" w:hAnsi="Times New Roman" w:cs="Times New Roman"/>
          <w:lang w:val="en-US"/>
        </w:rPr>
        <w:t>Flask</w:t>
      </w:r>
      <w:r w:rsidRPr="002221B9">
        <w:rPr>
          <w:rFonts w:ascii="Times New Roman" w:hAnsi="Times New Roman" w:cs="Times New Roman"/>
        </w:rPr>
        <w:t xml:space="preserve"> для быстрой реализации простых </w:t>
      </w:r>
      <w:r w:rsidR="00EF1704" w:rsidRPr="002221B9">
        <w:rPr>
          <w:rFonts w:ascii="Times New Roman" w:hAnsi="Times New Roman" w:cs="Times New Roman"/>
        </w:rPr>
        <w:t xml:space="preserve">одностраничных </w:t>
      </w:r>
      <w:r w:rsidRPr="002221B9">
        <w:rPr>
          <w:rFonts w:ascii="Times New Roman" w:hAnsi="Times New Roman" w:cs="Times New Roman"/>
        </w:rPr>
        <w:t>веб приложений</w:t>
      </w:r>
      <w:r w:rsidR="00EF1704" w:rsidRPr="002221B9">
        <w:rPr>
          <w:rFonts w:ascii="Times New Roman" w:hAnsi="Times New Roman" w:cs="Times New Roman"/>
        </w:rPr>
        <w:t xml:space="preserve"> на модели </w:t>
      </w:r>
      <w:r w:rsidR="00EF1704" w:rsidRPr="002221B9">
        <w:rPr>
          <w:rFonts w:ascii="Times New Roman" w:hAnsi="Times New Roman" w:cs="Times New Roman"/>
          <w:lang w:val="en-US"/>
        </w:rPr>
        <w:t>MVC</w:t>
      </w:r>
      <w:r w:rsidR="00EF1704" w:rsidRPr="002221B9">
        <w:rPr>
          <w:rFonts w:ascii="Times New Roman" w:hAnsi="Times New Roman" w:cs="Times New Roman"/>
        </w:rPr>
        <w:t xml:space="preserve"> (</w:t>
      </w:r>
      <w:r w:rsidR="00EF1704" w:rsidRPr="002221B9">
        <w:rPr>
          <w:rFonts w:ascii="Times New Roman" w:hAnsi="Times New Roman" w:cs="Times New Roman"/>
          <w:lang w:val="en-US"/>
        </w:rPr>
        <w:t>Model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View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Controller</w:t>
      </w:r>
      <w:r w:rsidR="00EF1704" w:rsidRPr="002221B9">
        <w:rPr>
          <w:rFonts w:ascii="Times New Roman" w:hAnsi="Times New Roman" w:cs="Times New Roman"/>
        </w:rPr>
        <w:t>)</w:t>
      </w:r>
    </w:p>
    <w:p w14:paraId="7520F498" w14:textId="77777777" w:rsidR="00CA1423" w:rsidRPr="002221B9" w:rsidRDefault="00CA1423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Apache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HTTP</w:t>
      </w:r>
      <w:r w:rsidRPr="002221B9">
        <w:rPr>
          <w:rFonts w:ascii="Times New Roman" w:hAnsi="Times New Roman" w:cs="Times New Roman"/>
        </w:rPr>
        <w:t xml:space="preserve">-сервер – кроссплатформенный веб сервер для обработки </w:t>
      </w:r>
      <w:r w:rsidR="00246EA4" w:rsidRPr="002221B9">
        <w:rPr>
          <w:rFonts w:ascii="Times New Roman" w:hAnsi="Times New Roman" w:cs="Times New Roman"/>
        </w:rPr>
        <w:t xml:space="preserve">соединений с </w:t>
      </w:r>
      <w:r w:rsidR="0029337F" w:rsidRPr="002221B9">
        <w:rPr>
          <w:rFonts w:ascii="Times New Roman" w:hAnsi="Times New Roman" w:cs="Times New Roman"/>
        </w:rPr>
        <w:t>юзер-агентом</w:t>
      </w:r>
    </w:p>
    <w:p w14:paraId="0C545565" w14:textId="77777777" w:rsidR="00365A98" w:rsidRPr="002221B9" w:rsidRDefault="00F03C40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 xml:space="preserve">SQLite </w:t>
      </w:r>
      <w:r w:rsidR="00EB12D5" w:rsidRPr="002221B9">
        <w:rPr>
          <w:rFonts w:ascii="Times New Roman" w:hAnsi="Times New Roman" w:cs="Times New Roman"/>
        </w:rPr>
        <w:t xml:space="preserve">реляционная </w:t>
      </w:r>
      <w:r w:rsidRPr="002221B9">
        <w:rPr>
          <w:rFonts w:ascii="Times New Roman" w:hAnsi="Times New Roman" w:cs="Times New Roman"/>
        </w:rPr>
        <w:t>база данных</w:t>
      </w:r>
    </w:p>
    <w:p w14:paraId="1A5CC601" w14:textId="77777777" w:rsidR="00EC5BB2" w:rsidRPr="002221B9" w:rsidRDefault="00EC5BB2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Система контроля версий </w:t>
      </w:r>
      <w:r w:rsidRPr="002221B9">
        <w:rPr>
          <w:rFonts w:ascii="Times New Roman" w:hAnsi="Times New Roman" w:cs="Times New Roman"/>
          <w:lang w:val="en-US"/>
        </w:rPr>
        <w:t>Git</w:t>
      </w:r>
      <w:r w:rsidR="006301DA" w:rsidRPr="002221B9">
        <w:rPr>
          <w:rFonts w:ascii="Times New Roman" w:hAnsi="Times New Roman" w:cs="Times New Roman"/>
        </w:rPr>
        <w:t xml:space="preserve"> (</w:t>
      </w:r>
      <w:r w:rsidR="006301DA" w:rsidRPr="002221B9">
        <w:rPr>
          <w:rFonts w:ascii="Times New Roman" w:hAnsi="Times New Roman" w:cs="Times New Roman"/>
          <w:lang w:val="en-US"/>
        </w:rPr>
        <w:t>GitHub</w:t>
      </w:r>
      <w:r w:rsidR="006301DA" w:rsidRPr="002221B9">
        <w:rPr>
          <w:rFonts w:ascii="Times New Roman" w:hAnsi="Times New Roman" w:cs="Times New Roman"/>
        </w:rPr>
        <w:t>)</w:t>
      </w:r>
    </w:p>
    <w:p w14:paraId="7424E4AF" w14:textId="77777777" w:rsidR="007A689E" w:rsidRPr="002221B9" w:rsidRDefault="007A689E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Docker — разработка, развертывание на сервер</w:t>
      </w:r>
      <w:r w:rsidR="00B01526" w:rsidRPr="002221B9">
        <w:rPr>
          <w:rFonts w:ascii="Times New Roman" w:hAnsi="Times New Roman" w:cs="Times New Roman"/>
        </w:rPr>
        <w:t>е</w:t>
      </w:r>
    </w:p>
    <w:p w14:paraId="466602FD" w14:textId="77777777" w:rsidR="007A689E" w:rsidRPr="002221B9" w:rsidRDefault="00013C6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Microsoft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Azure</w:t>
      </w:r>
      <w:r w:rsidRPr="002221B9">
        <w:rPr>
          <w:rFonts w:ascii="Times New Roman" w:hAnsi="Times New Roman" w:cs="Times New Roman"/>
        </w:rPr>
        <w:t xml:space="preserve"> – облачный сервер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c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Ubuntu</w:t>
      </w:r>
      <w:r w:rsidR="00FF1471" w:rsidRPr="002221B9">
        <w:rPr>
          <w:rFonts w:ascii="Times New Roman" w:hAnsi="Times New Roman" w:cs="Times New Roman"/>
        </w:rPr>
        <w:t xml:space="preserve"> 16.04</w:t>
      </w:r>
    </w:p>
    <w:p w14:paraId="528D6FA9" w14:textId="77777777" w:rsidR="00760A90" w:rsidRPr="002221B9" w:rsidRDefault="00760A90" w:rsidP="00760A90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Фронтенд</w:t>
      </w:r>
    </w:p>
    <w:p w14:paraId="170198BD" w14:textId="77777777" w:rsidR="0053524E" w:rsidRPr="002221B9" w:rsidRDefault="003038C2" w:rsidP="0053524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Верстка макета с помощью </w:t>
      </w:r>
      <w:r w:rsidRPr="002221B9">
        <w:rPr>
          <w:rFonts w:ascii="Times New Roman" w:hAnsi="Times New Roman" w:cs="Times New Roman"/>
          <w:lang w:val="en-US"/>
        </w:rPr>
        <w:t>HTML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CSS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JavaScript</w:t>
      </w:r>
    </w:p>
    <w:p w14:paraId="334D452E" w14:textId="77777777" w:rsidR="003038C2" w:rsidRDefault="00EF3A7B" w:rsidP="00EF3A7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T</w:t>
      </w:r>
      <w:r w:rsidRPr="002221B9">
        <w:rPr>
          <w:rFonts w:ascii="Times New Roman" w:hAnsi="Times New Roman" w:cs="Times New Roman"/>
        </w:rPr>
        <w:t xml:space="preserve">witter </w:t>
      </w:r>
      <w:r w:rsidRPr="002221B9">
        <w:rPr>
          <w:rFonts w:ascii="Times New Roman" w:hAnsi="Times New Roman" w:cs="Times New Roman"/>
          <w:lang w:val="en-US"/>
        </w:rPr>
        <w:t>B</w:t>
      </w:r>
      <w:r w:rsidRPr="002221B9">
        <w:rPr>
          <w:rFonts w:ascii="Times New Roman" w:hAnsi="Times New Roman" w:cs="Times New Roman"/>
        </w:rPr>
        <w:t xml:space="preserve">ootstrap для быстрой </w:t>
      </w:r>
      <w:r w:rsidR="0038157E" w:rsidRPr="002221B9">
        <w:rPr>
          <w:rFonts w:ascii="Times New Roman" w:hAnsi="Times New Roman" w:cs="Times New Roman"/>
        </w:rPr>
        <w:t xml:space="preserve">и адаптивной </w:t>
      </w:r>
      <w:r w:rsidRPr="002221B9">
        <w:rPr>
          <w:rFonts w:ascii="Times New Roman" w:hAnsi="Times New Roman" w:cs="Times New Roman"/>
        </w:rPr>
        <w:t>разработки интерфейсов</w:t>
      </w:r>
    </w:p>
    <w:p w14:paraId="3663CA3B" w14:textId="77777777" w:rsidR="002221B9" w:rsidRDefault="002221B9" w:rsidP="002221B9">
      <w:pPr>
        <w:rPr>
          <w:rFonts w:ascii="Times New Roman" w:hAnsi="Times New Roman" w:cs="Times New Roman"/>
        </w:rPr>
      </w:pPr>
    </w:p>
    <w:p w14:paraId="2D520F14" w14:textId="77777777" w:rsidR="002221B9" w:rsidRPr="001F7FBA" w:rsidRDefault="00566856" w:rsidP="00566856">
      <w:pPr>
        <w:pStyle w:val="1"/>
        <w:pageBreakBefore/>
        <w:rPr>
          <w:rFonts w:ascii="Times New Roman" w:hAnsi="Times New Roman" w:cs="Times New Roman"/>
        </w:rPr>
      </w:pPr>
      <w:bookmarkStart w:id="4" w:name="_Toc36041955"/>
      <w:r w:rsidRPr="00566856">
        <w:rPr>
          <w:rFonts w:ascii="Times New Roman" w:hAnsi="Times New Roman" w:cs="Times New Roman"/>
        </w:rPr>
        <w:lastRenderedPageBreak/>
        <w:t xml:space="preserve">4. </w:t>
      </w:r>
      <w:r w:rsidR="001F7FBA">
        <w:rPr>
          <w:rFonts w:ascii="Times New Roman" w:hAnsi="Times New Roman" w:cs="Times New Roman"/>
        </w:rPr>
        <w:t>Структурная схема программы</w:t>
      </w:r>
      <w:bookmarkEnd w:id="4"/>
    </w:p>
    <w:p w14:paraId="40193D58" w14:textId="77777777" w:rsidR="00566856" w:rsidRDefault="00566856" w:rsidP="00566856"/>
    <w:p w14:paraId="235332F6" w14:textId="77777777" w:rsidR="00FB5A10" w:rsidRDefault="00FB5A10" w:rsidP="00566856">
      <w:pPr>
        <w:rPr>
          <w:noProof/>
        </w:rPr>
      </w:pPr>
    </w:p>
    <w:p w14:paraId="49D6C09D" w14:textId="77777777" w:rsidR="009323AC" w:rsidRDefault="00FB5A10" w:rsidP="009323AC">
      <w:pPr>
        <w:keepNext/>
        <w:jc w:val="center"/>
      </w:pPr>
      <w:r>
        <w:rPr>
          <w:noProof/>
        </w:rPr>
        <w:drawing>
          <wp:inline distT="0" distB="0" distL="0" distR="0" wp14:anchorId="0D94C6CB" wp14:editId="1F9B17F0">
            <wp:extent cx="5472811" cy="4826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3081" r="1979" b="39325"/>
                    <a:stretch/>
                  </pic:blipFill>
                  <pic:spPr bwMode="auto">
                    <a:xfrm>
                      <a:off x="0" y="0"/>
                      <a:ext cx="5487033" cy="48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182F" w14:textId="42F5951F" w:rsidR="00FB5A10" w:rsidRPr="009323AC" w:rsidRDefault="009323AC" w:rsidP="009323AC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9323A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323AC">
        <w:rPr>
          <w:rFonts w:ascii="Times New Roman" w:hAnsi="Times New Roman" w:cs="Times New Roman"/>
          <w:sz w:val="22"/>
          <w:szCs w:val="22"/>
        </w:rPr>
        <w:fldChar w:fldCharType="begin"/>
      </w:r>
      <w:r w:rsidRPr="009323A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323AC">
        <w:rPr>
          <w:rFonts w:ascii="Times New Roman" w:hAnsi="Times New Roman" w:cs="Times New Roman"/>
          <w:sz w:val="22"/>
          <w:szCs w:val="22"/>
        </w:rPr>
        <w:fldChar w:fldCharType="separate"/>
      </w:r>
      <w:r w:rsidR="00524B50">
        <w:rPr>
          <w:rFonts w:ascii="Times New Roman" w:hAnsi="Times New Roman" w:cs="Times New Roman"/>
          <w:noProof/>
          <w:sz w:val="22"/>
          <w:szCs w:val="22"/>
        </w:rPr>
        <w:t>2</w:t>
      </w:r>
      <w:r w:rsidRPr="009323AC">
        <w:rPr>
          <w:rFonts w:ascii="Times New Roman" w:hAnsi="Times New Roman" w:cs="Times New Roman"/>
          <w:sz w:val="22"/>
          <w:szCs w:val="22"/>
        </w:rPr>
        <w:fldChar w:fldCharType="end"/>
      </w:r>
      <w:r w:rsidRPr="009323AC">
        <w:rPr>
          <w:rFonts w:ascii="Times New Roman" w:hAnsi="Times New Roman" w:cs="Times New Roman"/>
          <w:sz w:val="22"/>
          <w:szCs w:val="22"/>
        </w:rPr>
        <w:t>. Структурная схема программы</w:t>
      </w:r>
    </w:p>
    <w:p w14:paraId="21B4920D" w14:textId="77777777" w:rsidR="00566856" w:rsidRDefault="002C0B72" w:rsidP="002C0B72">
      <w:pPr>
        <w:pStyle w:val="1"/>
        <w:pageBreakBefore/>
        <w:rPr>
          <w:rFonts w:ascii="Times New Roman" w:hAnsi="Times New Roman" w:cs="Times New Roman"/>
        </w:rPr>
      </w:pPr>
      <w:bookmarkStart w:id="5" w:name="_Toc36041956"/>
      <w:r w:rsidRPr="002C0B72">
        <w:rPr>
          <w:rFonts w:ascii="Times New Roman" w:hAnsi="Times New Roman" w:cs="Times New Roman"/>
        </w:rPr>
        <w:lastRenderedPageBreak/>
        <w:t>5. Программная реализация компонента доступа к данным</w:t>
      </w:r>
      <w:bookmarkEnd w:id="5"/>
    </w:p>
    <w:p w14:paraId="2753C16F" w14:textId="77777777" w:rsidR="002C0B72" w:rsidRDefault="002C0B72" w:rsidP="002C0B72"/>
    <w:p w14:paraId="53308874" w14:textId="77777777" w:rsidR="0037739D" w:rsidRPr="003236DB" w:rsidRDefault="0037739D" w:rsidP="002C0B72">
      <w:pPr>
        <w:rPr>
          <w:rFonts w:ascii="Times New Roman" w:hAnsi="Times New Roman" w:cs="Times New Roman"/>
        </w:rPr>
      </w:pPr>
      <w:r>
        <w:tab/>
      </w:r>
      <w:r w:rsidRPr="003236DB">
        <w:rPr>
          <w:rFonts w:ascii="Times New Roman" w:hAnsi="Times New Roman" w:cs="Times New Roman"/>
        </w:rPr>
        <w:t xml:space="preserve">В качестве программной реализации доступа к данным был выбран фреймворк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 xml:space="preserve">3 версии 3.8.2 для </w:t>
      </w:r>
      <w:r w:rsidRPr="003236DB">
        <w:rPr>
          <w:rFonts w:ascii="Times New Roman" w:hAnsi="Times New Roman" w:cs="Times New Roman"/>
          <w:lang w:val="en-US"/>
        </w:rPr>
        <w:t>Python</w:t>
      </w:r>
      <w:r w:rsidRPr="003236DB">
        <w:rPr>
          <w:rFonts w:ascii="Times New Roman" w:hAnsi="Times New Roman" w:cs="Times New Roman"/>
        </w:rPr>
        <w:t xml:space="preserve"> 3.7.1.</w:t>
      </w:r>
      <w:r w:rsidR="00BA6D4F" w:rsidRPr="003236DB">
        <w:rPr>
          <w:rFonts w:ascii="Times New Roman" w:hAnsi="Times New Roman" w:cs="Times New Roman"/>
        </w:rPr>
        <w:t xml:space="preserve"> так как был опыт в использовании.</w:t>
      </w:r>
      <w:r w:rsidR="00A94E34" w:rsidRPr="003236DB">
        <w:rPr>
          <w:rFonts w:ascii="Times New Roman" w:hAnsi="Times New Roman" w:cs="Times New Roman"/>
        </w:rPr>
        <w:t xml:space="preserve"> Реализация доступа к базе данных указана на листингах 1-3.</w:t>
      </w:r>
    </w:p>
    <w:p w14:paraId="07EFAEC6" w14:textId="77777777" w:rsidR="0037739D" w:rsidRPr="003236DB" w:rsidRDefault="0037739D" w:rsidP="002C0B72">
      <w:pPr>
        <w:rPr>
          <w:rFonts w:ascii="Times New Roman" w:hAnsi="Times New Roman" w:cs="Times New Roman"/>
        </w:rPr>
      </w:pPr>
    </w:p>
    <w:p w14:paraId="1110933C" w14:textId="77777777" w:rsidR="0016195C" w:rsidRPr="003236DB" w:rsidRDefault="0016195C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1. Подключение библиотеки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>3 и указание пути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00D" w:rsidRPr="00524B50" w14:paraId="4BCAC4D0" w14:textId="77777777" w:rsidTr="00E9100D">
        <w:tc>
          <w:tcPr>
            <w:tcW w:w="9345" w:type="dxa"/>
          </w:tcPr>
          <w:p w14:paraId="43ED2C34" w14:textId="77777777"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9F6E44">
              <w:rPr>
                <w:rFonts w:ascii="Courier New" w:hAnsi="Courier New" w:cs="Courier New"/>
                <w:b/>
                <w:bCs/>
                <w:lang w:val="en-US"/>
              </w:rPr>
              <w:t>import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sqlite3</w:t>
            </w:r>
          </w:p>
          <w:p w14:paraId="7CC5A4B3" w14:textId="77777777"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</w:p>
          <w:p w14:paraId="454C50C0" w14:textId="77777777"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>DEV_MODE = 1</w:t>
            </w:r>
          </w:p>
          <w:p w14:paraId="1BC2BAFB" w14:textId="77777777" w:rsidR="00FC628B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 xml:space="preserve">DB_PATH = './database/catalog.db'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DEV_MODE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188BF1DF" w14:textId="77777777" w:rsidR="00E9100D" w:rsidRPr="00E9100D" w:rsidRDefault="00FC628B" w:rsidP="00E9100D">
            <w:pPr>
              <w:rPr>
                <w:lang w:val="en-US"/>
              </w:rPr>
            </w:pPr>
            <w:r w:rsidRPr="00FC628B">
              <w:rPr>
                <w:rFonts w:ascii="Courier New" w:hAnsi="Courier New" w:cs="Courier New"/>
                <w:lang w:val="en-US"/>
              </w:rPr>
              <w:t xml:space="preserve">          </w:t>
            </w:r>
            <w:r w:rsidR="00E9100D" w:rsidRPr="00E9100D">
              <w:rPr>
                <w:rFonts w:ascii="Courier New" w:hAnsi="Courier New" w:cs="Courier New"/>
                <w:lang w:val="en-US"/>
              </w:rPr>
              <w:t>'/var/www/webApp/webApp/database/catalog.db'</w:t>
            </w:r>
          </w:p>
        </w:tc>
      </w:tr>
    </w:tbl>
    <w:p w14:paraId="3CED405F" w14:textId="77777777" w:rsidR="0016195C" w:rsidRPr="00E9100D" w:rsidRDefault="0016195C" w:rsidP="002C0B72">
      <w:pPr>
        <w:rPr>
          <w:lang w:val="en-US"/>
        </w:rPr>
      </w:pPr>
    </w:p>
    <w:p w14:paraId="74CB4A0F" w14:textId="77777777" w:rsidR="002C0B72" w:rsidRPr="003236DB" w:rsidRDefault="0037739D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</w:t>
      </w:r>
      <w:r w:rsidR="0016195C" w:rsidRPr="003236DB">
        <w:rPr>
          <w:rFonts w:ascii="Times New Roman" w:hAnsi="Times New Roman" w:cs="Times New Roman"/>
        </w:rPr>
        <w:t>2</w:t>
      </w:r>
      <w:r w:rsidRPr="003236DB">
        <w:rPr>
          <w:rFonts w:ascii="Times New Roman" w:hAnsi="Times New Roman" w:cs="Times New Roman"/>
        </w:rPr>
        <w:t>. Функция добавления товара в пользовательскую корзи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39D" w:rsidRPr="00524B50" w14:paraId="1B7F1B0B" w14:textId="77777777" w:rsidTr="0037739D">
        <w:tc>
          <w:tcPr>
            <w:tcW w:w="9345" w:type="dxa"/>
          </w:tcPr>
          <w:p w14:paraId="35E52194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nsert_into_cart(userid, vendor, size):</w:t>
            </w:r>
          </w:p>
          <w:p w14:paraId="3245F59F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 = sqlite3.connect(</w:t>
            </w:r>
            <w:r w:rsidR="00F30AA7" w:rsidRPr="00F30AA7">
              <w:rPr>
                <w:rFonts w:ascii="Courier New" w:hAnsi="Courier New" w:cs="Courier New"/>
                <w:lang w:val="en-US"/>
              </w:rPr>
              <w:t>DB_PATH</w:t>
            </w:r>
            <w:r w:rsidRPr="00B921D3">
              <w:rPr>
                <w:rFonts w:ascii="Courier New" w:hAnsi="Courier New" w:cs="Courier New"/>
                <w:lang w:val="en-US"/>
              </w:rPr>
              <w:t>)</w:t>
            </w:r>
          </w:p>
          <w:p w14:paraId="40EC99D9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14:paraId="4FD6DF71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= 'insert into cart (userid, vendor, size) values '</w:t>
            </w:r>
          </w:p>
          <w:p w14:paraId="0146C214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+= '(\'{}\',{},{});'.format(userid, vendor, size)</w:t>
            </w:r>
          </w:p>
          <w:p w14:paraId="12902C72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.execute(sql_query)</w:t>
            </w:r>
          </w:p>
          <w:p w14:paraId="4005C737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ommit()</w:t>
            </w:r>
          </w:p>
          <w:p w14:paraId="38B857FE" w14:textId="77777777" w:rsidR="0037739D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14:paraId="131486B0" w14:textId="77777777" w:rsidR="00F30AA7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sql_query = </w:t>
            </w:r>
            <w:r w:rsidRPr="00F30AA7">
              <w:rPr>
                <w:rFonts w:ascii="Courier New" w:hAnsi="Courier New" w:cs="Courier New"/>
                <w:lang w:val="en-US"/>
              </w:rPr>
              <w:t xml:space="preserve">"select count(userid) from cart where userid = </w:t>
            </w:r>
            <w:r>
              <w:rPr>
                <w:rFonts w:ascii="Courier New" w:hAnsi="Courier New" w:cs="Courier New"/>
                <w:lang w:val="en-US"/>
              </w:rPr>
              <w:t>\</w:t>
            </w:r>
          </w:p>
          <w:p w14:paraId="157FD87E" w14:textId="77777777" w:rsidR="00B921D3" w:rsidRPr="00B921D3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F30AA7">
              <w:rPr>
                <w:rFonts w:ascii="Courier New" w:hAnsi="Courier New" w:cs="Courier New"/>
                <w:lang w:val="en-US"/>
              </w:rPr>
              <w:t>'{}';".format(userid))</w:t>
            </w:r>
          </w:p>
          <w:p w14:paraId="64A12958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c.execute(</w:t>
            </w:r>
            <w:r w:rsidR="00D72F9D">
              <w:rPr>
                <w:rFonts w:ascii="Courier New" w:hAnsi="Courier New" w:cs="Courier New"/>
                <w:lang w:val="en-US"/>
              </w:rPr>
              <w:t>sql_query</w:t>
            </w:r>
            <w:r w:rsidR="00F30AA7">
              <w:rPr>
                <w:rFonts w:ascii="Courier New" w:hAnsi="Courier New" w:cs="Courier New"/>
                <w:lang w:val="en-US"/>
              </w:rPr>
              <w:t>)</w:t>
            </w:r>
          </w:p>
          <w:p w14:paraId="15BC116D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14:paraId="6AF5511F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14:paraId="6035F9E3" w14:textId="77777777"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14:paraId="11C05B66" w14:textId="77777777" w:rsidR="0037739D" w:rsidRPr="0037739D" w:rsidRDefault="0037739D" w:rsidP="0037739D">
            <w:pPr>
              <w:rPr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14:paraId="763D374E" w14:textId="77777777" w:rsidR="0037739D" w:rsidRDefault="0037739D" w:rsidP="002C0B72">
      <w:pPr>
        <w:rPr>
          <w:lang w:val="en-US"/>
        </w:rPr>
      </w:pPr>
    </w:p>
    <w:p w14:paraId="257FA206" w14:textId="77777777" w:rsidR="00647899" w:rsidRPr="00F22D21" w:rsidRDefault="005765B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 xml:space="preserve">Листинг 3. </w:t>
      </w:r>
      <w:r w:rsidR="00751300" w:rsidRPr="00F22D21">
        <w:rPr>
          <w:rFonts w:ascii="Times New Roman" w:hAnsi="Times New Roman" w:cs="Times New Roman"/>
        </w:rPr>
        <w:t>Функция получения количества товаров в корзи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9D" w:rsidRPr="00524B50" w14:paraId="0FA64E8D" w14:textId="77777777" w:rsidTr="00B4379D">
        <w:tc>
          <w:tcPr>
            <w:tcW w:w="9345" w:type="dxa"/>
          </w:tcPr>
          <w:p w14:paraId="2C778F3B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et_items_amount(userid):</w:t>
            </w:r>
          </w:p>
          <w:p w14:paraId="01BE961E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14:paraId="07919B8C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14:paraId="78090880" w14:textId="77777777" w:rsid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c.execute("select count(userid) from cart \ </w:t>
            </w:r>
          </w:p>
          <w:p w14:paraId="0D9801A4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               where userid = '{}';".format(userid))</w:t>
            </w:r>
          </w:p>
          <w:p w14:paraId="1B83B18B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14:paraId="263EE77B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14:paraId="5643262F" w14:textId="77777777"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</w:p>
          <w:p w14:paraId="691CC45F" w14:textId="77777777" w:rsidR="00B4379D" w:rsidRPr="00B4379D" w:rsidRDefault="00B4379D" w:rsidP="00B4379D">
            <w:pPr>
              <w:rPr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14:paraId="7A20291F" w14:textId="77777777" w:rsidR="00B4379D" w:rsidRDefault="00B4379D" w:rsidP="002C0B72">
      <w:pPr>
        <w:rPr>
          <w:lang w:val="en-US"/>
        </w:rPr>
      </w:pPr>
    </w:p>
    <w:p w14:paraId="3ED6896A" w14:textId="77777777" w:rsidR="00A94643" w:rsidRPr="00A76989" w:rsidRDefault="00A76989" w:rsidP="002C0B72">
      <w:r w:rsidRPr="001F7FBA">
        <w:rPr>
          <w:lang w:val="en-US"/>
        </w:rPr>
        <w:tab/>
      </w:r>
      <w:r w:rsidRPr="00F22D21">
        <w:rPr>
          <w:rFonts w:ascii="Times New Roman" w:hAnsi="Times New Roman" w:cs="Times New Roman"/>
        </w:rPr>
        <w:t>На листинге 4 показана функция получения каталога товаров. В качестве аргумента она принимает объект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F22D21">
        <w:rPr>
          <w:rFonts w:ascii="Times New Roman" w:hAnsi="Times New Roman" w:cs="Times New Roman"/>
        </w:rPr>
        <w:t>, который получает сервер от веб-клиента. В объекте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A76989">
        <w:t xml:space="preserve"> </w:t>
      </w:r>
      <w:r w:rsidRPr="00F22D21">
        <w:rPr>
          <w:rFonts w:ascii="Times New Roman" w:hAnsi="Times New Roman" w:cs="Times New Roman"/>
        </w:rPr>
        <w:t xml:space="preserve">содержатся </w:t>
      </w:r>
      <w:r w:rsidRPr="00F22D21">
        <w:rPr>
          <w:rFonts w:ascii="Times New Roman" w:hAnsi="Times New Roman" w:cs="Times New Roman"/>
          <w:lang w:val="en-US"/>
        </w:rPr>
        <w:t>url</w:t>
      </w:r>
      <w:r w:rsidRPr="00F22D21">
        <w:rPr>
          <w:rFonts w:ascii="Times New Roman" w:hAnsi="Times New Roman" w:cs="Times New Roman"/>
        </w:rPr>
        <w:t xml:space="preserve"> аргумента, которые представляют собой словарь</w:t>
      </w:r>
      <w:r w:rsidR="001736C7" w:rsidRPr="00F22D21">
        <w:rPr>
          <w:rFonts w:ascii="Times New Roman" w:hAnsi="Times New Roman" w:cs="Times New Roman"/>
        </w:rPr>
        <w:t xml:space="preserve"> ключ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-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значение</w:t>
      </w:r>
      <w:r w:rsidRPr="00F22D21">
        <w:rPr>
          <w:rFonts w:ascii="Times New Roman" w:hAnsi="Times New Roman" w:cs="Times New Roman"/>
        </w:rPr>
        <w:t>.</w:t>
      </w:r>
    </w:p>
    <w:p w14:paraId="47628ACA" w14:textId="77777777" w:rsidR="00A94643" w:rsidRPr="00A76989" w:rsidRDefault="00A94643" w:rsidP="002C0B72"/>
    <w:p w14:paraId="2A7334B6" w14:textId="77777777" w:rsidR="00A94643" w:rsidRPr="00A76989" w:rsidRDefault="00A94643" w:rsidP="002C0B72"/>
    <w:p w14:paraId="20B9EEFB" w14:textId="77777777" w:rsidR="00A94643" w:rsidRPr="00A76989" w:rsidRDefault="00A94643" w:rsidP="002C0B72"/>
    <w:p w14:paraId="1811C3E4" w14:textId="77777777" w:rsidR="00A94643" w:rsidRPr="00A76989" w:rsidRDefault="00A94643" w:rsidP="002C0B72"/>
    <w:p w14:paraId="7C94B7D9" w14:textId="77777777" w:rsidR="00A94643" w:rsidRPr="00F22D21" w:rsidRDefault="00A9464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4. Функция получения каталога това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643" w14:paraId="48D1FB20" w14:textId="77777777" w:rsidTr="00A94643">
        <w:tc>
          <w:tcPr>
            <w:tcW w:w="9345" w:type="dxa"/>
          </w:tcPr>
          <w:p w14:paraId="705DFE9C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get_data(request):</w:t>
            </w:r>
          </w:p>
          <w:p w14:paraId="60FD8D66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url_args = list(request.args.keys())</w:t>
            </w:r>
          </w:p>
          <w:p w14:paraId="7A265D17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2637A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all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(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url_args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['sort', 'gender', 'cats']):</w:t>
            </w:r>
          </w:p>
          <w:p w14:paraId="2CCE2FCC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request.args.get('sort')</w:t>
            </w:r>
          </w:p>
          <w:p w14:paraId="7D0C6312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request.args.get('gender')</w:t>
            </w:r>
          </w:p>
          <w:p w14:paraId="5F41B20F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request.args.getlist('cats')</w:t>
            </w:r>
          </w:p>
          <w:p w14:paraId="7658C17D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016E8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A94643">
              <w:rPr>
                <w:rFonts w:ascii="Courier New" w:hAnsi="Courier New" w:cs="Courier New"/>
                <w:lang w:val="en-US"/>
              </w:rPr>
              <w:t>:</w:t>
            </w:r>
          </w:p>
          <w:p w14:paraId="4603C2A9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'Sort by'</w:t>
            </w:r>
          </w:p>
          <w:p w14:paraId="194F96C1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'forall'</w:t>
            </w:r>
          </w:p>
          <w:p w14:paraId="1D5716EC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'None'</w:t>
            </w:r>
          </w:p>
          <w:p w14:paraId="3117270A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14:paraId="60417329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data = make_sql_query(gender, sort_by, categories)</w:t>
            </w:r>
          </w:p>
          <w:p w14:paraId="49EBE581" w14:textId="77777777"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14:paraId="79D05822" w14:textId="77777777" w:rsidR="00A94643" w:rsidRDefault="00A94643" w:rsidP="00A94643"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E048F0">
              <w:rPr>
                <w:rFonts w:ascii="Courier New" w:hAnsi="Courier New" w:cs="Courier New"/>
                <w:b/>
                <w:bCs/>
              </w:rPr>
              <w:t>return</w:t>
            </w:r>
            <w:r w:rsidRPr="00A94643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14:paraId="3A9BCE52" w14:textId="77777777" w:rsidR="00A94643" w:rsidRDefault="00A94643" w:rsidP="002C0B72"/>
    <w:p w14:paraId="0646F583" w14:textId="77777777" w:rsidR="00475AD7" w:rsidRPr="00F22D21" w:rsidRDefault="00D11031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5. Функция получения корзины пользо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68FA" w14:paraId="1C4DF973" w14:textId="77777777" w:rsidTr="00BB68FA">
        <w:tc>
          <w:tcPr>
            <w:tcW w:w="9345" w:type="dxa"/>
          </w:tcPr>
          <w:p w14:paraId="6B454E45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select_cart(userid):</w:t>
            </w:r>
          </w:p>
          <w:p w14:paraId="5CD8A94C" w14:textId="77777777" w:rsidR="00BB68FA" w:rsidRPr="000005DF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sql_query = """</w:t>
            </w:r>
          </w:p>
          <w:p w14:paraId="7EE3A8BD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select *, count(*) as amount from (</w:t>
            </w:r>
          </w:p>
          <w:p w14:paraId="7ECD5C95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select g.description,</w:t>
            </w:r>
          </w:p>
          <w:p w14:paraId="2765BF22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ategory,</w:t>
            </w:r>
          </w:p>
          <w:p w14:paraId="056250B3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gender,</w:t>
            </w:r>
          </w:p>
          <w:p w14:paraId="27BE923C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size,</w:t>
            </w:r>
          </w:p>
          <w:p w14:paraId="54FCCBE8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olor,</w:t>
            </w:r>
          </w:p>
          <w:p w14:paraId="01276165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price * (1 - g.discount) as price,</w:t>
            </w:r>
          </w:p>
          <w:p w14:paraId="5ED0188F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vendor</w:t>
            </w:r>
          </w:p>
          <w:p w14:paraId="704B20FB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from cart c</w:t>
            </w:r>
          </w:p>
          <w:p w14:paraId="0D3D2C3B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join goods g</w:t>
            </w:r>
          </w:p>
          <w:p w14:paraId="7ED68E66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on c.vendor = g.vendor</w:t>
            </w:r>
          </w:p>
          <w:p w14:paraId="0821DD63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where userid = '{0}'</w:t>
            </w:r>
          </w:p>
          <w:p w14:paraId="1636DC09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) as items</w:t>
            </w:r>
          </w:p>
          <w:p w14:paraId="51A3FA2B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group by vendor, size</w:t>
            </w:r>
          </w:p>
          <w:p w14:paraId="1AC1269B" w14:textId="77777777"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having count(*) &gt;= 1</w:t>
            </w:r>
          </w:p>
          <w:p w14:paraId="7EF2B9C2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"""</w:t>
            </w:r>
            <w:r w:rsidRPr="00BB68FA">
              <w:rPr>
                <w:rFonts w:ascii="Courier New" w:hAnsi="Courier New" w:cs="Courier New"/>
                <w:lang w:val="en-US"/>
              </w:rPr>
              <w:t>.format(userid)</w:t>
            </w:r>
          </w:p>
          <w:p w14:paraId="40CD432F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</w:p>
          <w:p w14:paraId="1D9737B8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14:paraId="4D4158EC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14:paraId="5EFD2FB9" w14:textId="77777777"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data = [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c.execute(sql_query)]</w:t>
            </w:r>
          </w:p>
          <w:p w14:paraId="321CABD1" w14:textId="77777777" w:rsidR="00BB68FA" w:rsidRPr="00BB68FA" w:rsidRDefault="00BB68FA" w:rsidP="00BB68FA">
            <w:pPr>
              <w:rPr>
                <w:rFonts w:ascii="Courier New" w:hAnsi="Courier New" w:cs="Courier New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B68FA">
              <w:rPr>
                <w:rFonts w:ascii="Courier New" w:hAnsi="Courier New" w:cs="Courier New"/>
              </w:rPr>
              <w:t>conn.close()</w:t>
            </w:r>
          </w:p>
          <w:p w14:paraId="10F84214" w14:textId="77777777" w:rsidR="00BB68FA" w:rsidRPr="00BB68FA" w:rsidRDefault="00BB68FA" w:rsidP="00BB68FA">
            <w:pPr>
              <w:rPr>
                <w:rFonts w:ascii="Courier New" w:hAnsi="Courier New" w:cs="Courier New"/>
              </w:rPr>
            </w:pPr>
          </w:p>
          <w:p w14:paraId="1F0BA1E1" w14:textId="77777777" w:rsidR="00BB68FA" w:rsidRDefault="00BB68FA" w:rsidP="00BB68FA">
            <w:r w:rsidRPr="00BB68FA">
              <w:rPr>
                <w:rFonts w:ascii="Courier New" w:hAnsi="Courier New" w:cs="Courier New"/>
              </w:rPr>
              <w:t xml:space="preserve">    </w:t>
            </w:r>
            <w:r w:rsidRPr="002153FF">
              <w:rPr>
                <w:rFonts w:ascii="Courier New" w:hAnsi="Courier New" w:cs="Courier New"/>
                <w:b/>
                <w:bCs/>
              </w:rPr>
              <w:t>return</w:t>
            </w:r>
            <w:r w:rsidRPr="00BB68FA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14:paraId="766779E8" w14:textId="77777777" w:rsidR="00D11031" w:rsidRPr="00A94643" w:rsidRDefault="00D11031" w:rsidP="002C0B72"/>
    <w:sectPr w:rsidR="00D11031" w:rsidRPr="00A94643" w:rsidSect="003B36C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E3CFD" w14:textId="77777777" w:rsidR="005A0C7B" w:rsidRDefault="005A0C7B" w:rsidP="00DF1A10">
      <w:pPr>
        <w:spacing w:after="0" w:line="240" w:lineRule="auto"/>
      </w:pPr>
      <w:r>
        <w:separator/>
      </w:r>
    </w:p>
  </w:endnote>
  <w:endnote w:type="continuationSeparator" w:id="0">
    <w:p w14:paraId="06540F4A" w14:textId="77777777" w:rsidR="005A0C7B" w:rsidRDefault="005A0C7B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0092" w14:textId="77777777" w:rsidR="007A516F" w:rsidRDefault="007A5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6D0C1" w14:textId="77777777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2CC2" w14:textId="77777777" w:rsidR="003B36CD" w:rsidRPr="003B36CD" w:rsidRDefault="003B36CD" w:rsidP="003B36C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B36CD"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96F7" w14:textId="77777777" w:rsidR="005A0C7B" w:rsidRDefault="005A0C7B" w:rsidP="00DF1A10">
      <w:pPr>
        <w:spacing w:after="0" w:line="240" w:lineRule="auto"/>
      </w:pPr>
      <w:r>
        <w:separator/>
      </w:r>
    </w:p>
  </w:footnote>
  <w:footnote w:type="continuationSeparator" w:id="0">
    <w:p w14:paraId="79D538BE" w14:textId="77777777" w:rsidR="005A0C7B" w:rsidRDefault="005A0C7B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6BD"/>
    <w:multiLevelType w:val="hybridMultilevel"/>
    <w:tmpl w:val="497C9F1E"/>
    <w:lvl w:ilvl="0" w:tplc="D1124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05DF"/>
    <w:rsid w:val="00013C61"/>
    <w:rsid w:val="00051BE4"/>
    <w:rsid w:val="00052824"/>
    <w:rsid w:val="00060614"/>
    <w:rsid w:val="0009658D"/>
    <w:rsid w:val="000E42E6"/>
    <w:rsid w:val="00152BBA"/>
    <w:rsid w:val="0016195C"/>
    <w:rsid w:val="001736C7"/>
    <w:rsid w:val="0018264C"/>
    <w:rsid w:val="001F7FBA"/>
    <w:rsid w:val="002153FF"/>
    <w:rsid w:val="002221B9"/>
    <w:rsid w:val="00246EA4"/>
    <w:rsid w:val="00282DB0"/>
    <w:rsid w:val="0029337F"/>
    <w:rsid w:val="002C0B72"/>
    <w:rsid w:val="003038C2"/>
    <w:rsid w:val="003236DB"/>
    <w:rsid w:val="00343D9C"/>
    <w:rsid w:val="00365A98"/>
    <w:rsid w:val="0037664A"/>
    <w:rsid w:val="0037739D"/>
    <w:rsid w:val="0038157E"/>
    <w:rsid w:val="003A312B"/>
    <w:rsid w:val="003B36CD"/>
    <w:rsid w:val="003C1676"/>
    <w:rsid w:val="003C632A"/>
    <w:rsid w:val="003E386A"/>
    <w:rsid w:val="004010F9"/>
    <w:rsid w:val="00422710"/>
    <w:rsid w:val="00475AD7"/>
    <w:rsid w:val="00510309"/>
    <w:rsid w:val="00524B50"/>
    <w:rsid w:val="0053524E"/>
    <w:rsid w:val="005513E2"/>
    <w:rsid w:val="00566856"/>
    <w:rsid w:val="005765B3"/>
    <w:rsid w:val="00584F73"/>
    <w:rsid w:val="00590F09"/>
    <w:rsid w:val="005A0C7B"/>
    <w:rsid w:val="005E55F4"/>
    <w:rsid w:val="005F59A7"/>
    <w:rsid w:val="00626135"/>
    <w:rsid w:val="006301DA"/>
    <w:rsid w:val="00647899"/>
    <w:rsid w:val="00657A0F"/>
    <w:rsid w:val="00660C4F"/>
    <w:rsid w:val="00680DC6"/>
    <w:rsid w:val="006F4A46"/>
    <w:rsid w:val="007016E8"/>
    <w:rsid w:val="00712228"/>
    <w:rsid w:val="0071246C"/>
    <w:rsid w:val="007153B3"/>
    <w:rsid w:val="00751300"/>
    <w:rsid w:val="00751B7B"/>
    <w:rsid w:val="00760A90"/>
    <w:rsid w:val="0076466A"/>
    <w:rsid w:val="007711AD"/>
    <w:rsid w:val="00775710"/>
    <w:rsid w:val="00780CDF"/>
    <w:rsid w:val="007A516F"/>
    <w:rsid w:val="007A689E"/>
    <w:rsid w:val="007B3FF1"/>
    <w:rsid w:val="007E2E47"/>
    <w:rsid w:val="0082637A"/>
    <w:rsid w:val="00845451"/>
    <w:rsid w:val="0086590D"/>
    <w:rsid w:val="00885FBE"/>
    <w:rsid w:val="008A7A00"/>
    <w:rsid w:val="008B46C4"/>
    <w:rsid w:val="008B49CD"/>
    <w:rsid w:val="009323AC"/>
    <w:rsid w:val="00941A5D"/>
    <w:rsid w:val="009A728A"/>
    <w:rsid w:val="009F6E44"/>
    <w:rsid w:val="00A262A1"/>
    <w:rsid w:val="00A76989"/>
    <w:rsid w:val="00A80654"/>
    <w:rsid w:val="00A94643"/>
    <w:rsid w:val="00A94E34"/>
    <w:rsid w:val="00B01526"/>
    <w:rsid w:val="00B05239"/>
    <w:rsid w:val="00B2230F"/>
    <w:rsid w:val="00B33A45"/>
    <w:rsid w:val="00B42D83"/>
    <w:rsid w:val="00B4379D"/>
    <w:rsid w:val="00B56AFF"/>
    <w:rsid w:val="00B921D3"/>
    <w:rsid w:val="00BA6B5F"/>
    <w:rsid w:val="00BA6D4F"/>
    <w:rsid w:val="00BB68FA"/>
    <w:rsid w:val="00BD1CFC"/>
    <w:rsid w:val="00C53B81"/>
    <w:rsid w:val="00C7480C"/>
    <w:rsid w:val="00C75741"/>
    <w:rsid w:val="00CA1423"/>
    <w:rsid w:val="00CA5551"/>
    <w:rsid w:val="00D11031"/>
    <w:rsid w:val="00D12FD9"/>
    <w:rsid w:val="00D72F9D"/>
    <w:rsid w:val="00DA5DC1"/>
    <w:rsid w:val="00DF1A10"/>
    <w:rsid w:val="00DF2BBA"/>
    <w:rsid w:val="00E048F0"/>
    <w:rsid w:val="00E11B5A"/>
    <w:rsid w:val="00E469AB"/>
    <w:rsid w:val="00E83011"/>
    <w:rsid w:val="00E9100D"/>
    <w:rsid w:val="00EB12D5"/>
    <w:rsid w:val="00EC5BB2"/>
    <w:rsid w:val="00EE0FE1"/>
    <w:rsid w:val="00EF1704"/>
    <w:rsid w:val="00EF3A7B"/>
    <w:rsid w:val="00F03C40"/>
    <w:rsid w:val="00F1611F"/>
    <w:rsid w:val="00F22D21"/>
    <w:rsid w:val="00F30AA7"/>
    <w:rsid w:val="00F552F8"/>
    <w:rsid w:val="00F85468"/>
    <w:rsid w:val="00FA225A"/>
    <w:rsid w:val="00FB5A10"/>
    <w:rsid w:val="00FC628B"/>
    <w:rsid w:val="00FF147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F40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66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660C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37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B0523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05239"/>
    <w:pPr>
      <w:spacing w:after="100"/>
    </w:pPr>
  </w:style>
  <w:style w:type="character" w:styleId="aa">
    <w:name w:val="Hyperlink"/>
    <w:basedOn w:val="a0"/>
    <w:uiPriority w:val="99"/>
    <w:unhideWhenUsed/>
    <w:rsid w:val="00B05239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5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9512-A775-462B-A695-995C24A6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51</cp:revision>
  <cp:lastPrinted>2020-03-25T12:32:00Z</cp:lastPrinted>
  <dcterms:created xsi:type="dcterms:W3CDTF">2020-02-08T19:02:00Z</dcterms:created>
  <dcterms:modified xsi:type="dcterms:W3CDTF">2020-03-25T12:32:00Z</dcterms:modified>
</cp:coreProperties>
</file>